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E13C" w14:textId="64526F9C" w:rsidR="00D31D31" w:rsidRPr="00073C61" w:rsidRDefault="00D31D31" w:rsidP="00D31D31">
      <w:pPr>
        <w:spacing w:line="360" w:lineRule="exact"/>
        <w:jc w:val="right"/>
        <w:rPr>
          <w:rFonts w:ascii="ＭＳ 明朝" w:hAnsi="ＭＳ 明朝"/>
          <w:sz w:val="24"/>
        </w:rPr>
      </w:pPr>
      <w:r w:rsidRPr="00073C61">
        <w:rPr>
          <w:rFonts w:ascii="ＭＳ 明朝" w:hAnsi="ＭＳ 明朝" w:hint="eastAsia"/>
          <w:sz w:val="24"/>
        </w:rPr>
        <w:t>【様式</w:t>
      </w:r>
      <w:r w:rsidR="00231145" w:rsidRPr="00073C61">
        <w:rPr>
          <w:rFonts w:ascii="ＭＳ 明朝" w:hAnsi="ＭＳ 明朝" w:hint="eastAsia"/>
          <w:sz w:val="24"/>
        </w:rPr>
        <w:t>５</w:t>
      </w:r>
      <w:r w:rsidRPr="00073C61">
        <w:rPr>
          <w:rFonts w:ascii="ＭＳ 明朝" w:hAnsi="ＭＳ 明朝" w:hint="eastAsia"/>
          <w:sz w:val="24"/>
        </w:rPr>
        <w:t>】</w:t>
      </w:r>
    </w:p>
    <w:p w14:paraId="39F73F17" w14:textId="77777777" w:rsidR="00942DEF" w:rsidRPr="00073C61" w:rsidRDefault="00942DEF" w:rsidP="00D31D31">
      <w:pPr>
        <w:spacing w:line="360" w:lineRule="exact"/>
        <w:jc w:val="right"/>
        <w:rPr>
          <w:rFonts w:ascii="ＭＳ 明朝" w:hAnsi="ＭＳ 明朝"/>
          <w:sz w:val="24"/>
        </w:rPr>
      </w:pPr>
    </w:p>
    <w:p w14:paraId="4EF897B0" w14:textId="2EFD2016" w:rsidR="00D31D31" w:rsidRPr="00073C61" w:rsidRDefault="00D31D31" w:rsidP="00D31D31">
      <w:pPr>
        <w:jc w:val="right"/>
        <w:rPr>
          <w:rFonts w:ascii="ＭＳ 明朝" w:hAnsi="ＭＳ 明朝"/>
          <w:sz w:val="24"/>
        </w:rPr>
      </w:pPr>
      <w:r w:rsidRPr="00073C61">
        <w:rPr>
          <w:rFonts w:ascii="ＭＳ 明朝" w:hAnsi="ＭＳ 明朝" w:hint="eastAsia"/>
          <w:sz w:val="24"/>
        </w:rPr>
        <w:t>令和</w:t>
      </w:r>
      <w:r w:rsidR="005D5FC1" w:rsidRPr="00073C61">
        <w:rPr>
          <w:rFonts w:ascii="ＭＳ 明朝" w:hAnsi="ＭＳ 明朝" w:hint="eastAsia"/>
          <w:sz w:val="24"/>
        </w:rPr>
        <w:t>５年</w:t>
      </w:r>
      <w:r w:rsidR="001276DB" w:rsidRPr="00073C61">
        <w:rPr>
          <w:rFonts w:ascii="ＭＳ 明朝" w:hAnsi="ＭＳ 明朝" w:hint="eastAsia"/>
          <w:sz w:val="24"/>
        </w:rPr>
        <w:t xml:space="preserve">　</w:t>
      </w:r>
      <w:r w:rsidRPr="00073C61">
        <w:rPr>
          <w:rFonts w:ascii="ＭＳ 明朝" w:hAnsi="ＭＳ 明朝" w:hint="eastAsia"/>
          <w:sz w:val="24"/>
        </w:rPr>
        <w:t xml:space="preserve">　月　　日</w:t>
      </w:r>
    </w:p>
    <w:p w14:paraId="0DB2CE4A" w14:textId="77777777" w:rsidR="001041CF" w:rsidRPr="00073C61" w:rsidRDefault="001041CF" w:rsidP="00D31D31">
      <w:pPr>
        <w:jc w:val="right"/>
        <w:rPr>
          <w:rFonts w:ascii="ＭＳ 明朝" w:hAnsi="ＭＳ 明朝"/>
          <w:sz w:val="24"/>
        </w:rPr>
      </w:pPr>
    </w:p>
    <w:p w14:paraId="31E019DF" w14:textId="18C7C1A0" w:rsidR="00D31D31" w:rsidRPr="00073C61" w:rsidRDefault="00B31FD3" w:rsidP="00D31D3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73C61">
        <w:rPr>
          <w:rFonts w:ascii="ＭＳ ゴシック" w:eastAsia="ＭＳ ゴシック" w:hAnsi="ＭＳ ゴシック" w:hint="eastAsia"/>
          <w:b/>
          <w:sz w:val="24"/>
        </w:rPr>
        <w:t>やお市政だより巻頭特集制作支援業務</w:t>
      </w:r>
      <w:r w:rsidR="00D31D31" w:rsidRPr="00073C61">
        <w:rPr>
          <w:rFonts w:ascii="ＭＳ ゴシック" w:eastAsia="ＭＳ ゴシック" w:hAnsi="ＭＳ ゴシック" w:hint="eastAsia"/>
          <w:b/>
          <w:sz w:val="24"/>
        </w:rPr>
        <w:t>に係る企画提案書</w:t>
      </w:r>
      <w:bookmarkStart w:id="0" w:name="_GoBack"/>
      <w:bookmarkEnd w:id="0"/>
    </w:p>
    <w:p w14:paraId="6FD5DF5C" w14:textId="77777777" w:rsidR="001041CF" w:rsidRPr="00073C61" w:rsidRDefault="001041CF" w:rsidP="00D31D31">
      <w:pPr>
        <w:jc w:val="center"/>
        <w:rPr>
          <w:rFonts w:ascii="ＭＳ 明朝" w:hAnsi="ＭＳ 明朝"/>
          <w:b/>
          <w:sz w:val="24"/>
        </w:rPr>
      </w:pPr>
    </w:p>
    <w:p w14:paraId="7D4D5F2B" w14:textId="77777777" w:rsidR="00D31D31" w:rsidRPr="00073C61" w:rsidRDefault="00D31D31" w:rsidP="00D31D31">
      <w:pPr>
        <w:jc w:val="center"/>
        <w:rPr>
          <w:rFonts w:ascii="ＭＳ 明朝" w:hAnsi="ＭＳ 明朝"/>
          <w:sz w:val="24"/>
          <w:u w:val="single"/>
        </w:rPr>
      </w:pPr>
      <w:r w:rsidRPr="00073C61">
        <w:rPr>
          <w:rFonts w:ascii="ＭＳ 明朝" w:hAnsi="ＭＳ 明朝" w:hint="eastAsia"/>
          <w:sz w:val="22"/>
          <w:u w:val="single"/>
        </w:rPr>
        <w:t>※本計画書の記入スペースの範囲は任意であり、検討した提案内容を適宜記載するこ</w:t>
      </w:r>
      <w:r w:rsidRPr="00073C61">
        <w:rPr>
          <w:rFonts w:ascii="ＭＳ 明朝" w:hAnsi="ＭＳ 明朝" w:hint="eastAsia"/>
          <w:sz w:val="24"/>
          <w:u w:val="single"/>
        </w:rPr>
        <w:t>と。</w:t>
      </w:r>
    </w:p>
    <w:p w14:paraId="140BB173" w14:textId="77777777" w:rsidR="004B11FB" w:rsidRPr="00073C61" w:rsidRDefault="004B11FB" w:rsidP="00D31D31">
      <w:pPr>
        <w:rPr>
          <w:rFonts w:ascii="ＭＳ 明朝" w:hAnsi="ＭＳ 明朝"/>
          <w:b/>
          <w:sz w:val="24"/>
        </w:rPr>
      </w:pPr>
    </w:p>
    <w:p w14:paraId="1C48E8B0" w14:textId="1490DA19" w:rsidR="00D31D31" w:rsidRPr="00073C61" w:rsidRDefault="00D31D31" w:rsidP="00D31D31">
      <w:pPr>
        <w:rPr>
          <w:rFonts w:ascii="ＭＳ ゴシック" w:eastAsia="ＭＳ ゴシック" w:hAnsi="ＭＳ ゴシック"/>
          <w:sz w:val="24"/>
        </w:rPr>
      </w:pPr>
      <w:r w:rsidRPr="00073C61">
        <w:rPr>
          <w:rFonts w:ascii="ＭＳ ゴシック" w:eastAsia="ＭＳ ゴシック" w:hAnsi="ＭＳ ゴシック" w:hint="eastAsia"/>
          <w:b/>
          <w:sz w:val="24"/>
        </w:rPr>
        <w:t>１．事業者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295"/>
        <w:gridCol w:w="2086"/>
        <w:gridCol w:w="1516"/>
        <w:gridCol w:w="2136"/>
      </w:tblGrid>
      <w:tr w:rsidR="00D31D31" w:rsidRPr="00073C61" w14:paraId="68C384C3" w14:textId="77777777" w:rsidTr="0093496A">
        <w:trPr>
          <w:trHeight w:val="528"/>
        </w:trPr>
        <w:tc>
          <w:tcPr>
            <w:tcW w:w="1893" w:type="dxa"/>
            <w:shd w:val="clear" w:color="auto" w:fill="auto"/>
            <w:vAlign w:val="center"/>
          </w:tcPr>
          <w:p w14:paraId="3413695A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（１）事業者名</w:t>
            </w:r>
          </w:p>
        </w:tc>
        <w:tc>
          <w:tcPr>
            <w:tcW w:w="7033" w:type="dxa"/>
            <w:gridSpan w:val="4"/>
            <w:shd w:val="clear" w:color="auto" w:fill="auto"/>
          </w:tcPr>
          <w:p w14:paraId="67BD6B1F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D31D31" w:rsidRPr="00073C61" w14:paraId="70C20ABC" w14:textId="77777777" w:rsidTr="0093496A">
        <w:trPr>
          <w:trHeight w:val="540"/>
        </w:trPr>
        <w:tc>
          <w:tcPr>
            <w:tcW w:w="1893" w:type="dxa"/>
            <w:shd w:val="clear" w:color="auto" w:fill="auto"/>
            <w:vAlign w:val="center"/>
          </w:tcPr>
          <w:p w14:paraId="2FC91A63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（２）所在地</w:t>
            </w:r>
          </w:p>
        </w:tc>
        <w:tc>
          <w:tcPr>
            <w:tcW w:w="7033" w:type="dxa"/>
            <w:gridSpan w:val="4"/>
            <w:shd w:val="clear" w:color="auto" w:fill="auto"/>
          </w:tcPr>
          <w:p w14:paraId="510610DF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D31D31" w:rsidRPr="00073C61" w14:paraId="086D3B94" w14:textId="77777777" w:rsidTr="0093496A">
        <w:trPr>
          <w:trHeight w:val="517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14:paraId="5F22B253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（３）担当部署</w:t>
            </w:r>
          </w:p>
          <w:p w14:paraId="512006DF" w14:textId="77777777" w:rsidR="00D31D31" w:rsidRPr="00073C61" w:rsidRDefault="00D31D31" w:rsidP="00296384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4B4885B" w14:textId="77777777" w:rsidR="00D31D31" w:rsidRPr="00073C61" w:rsidRDefault="00D31D31" w:rsidP="00296384">
            <w:pPr>
              <w:jc w:val="center"/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CDFE1C1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3E462A9" w14:textId="77777777" w:rsidR="00D31D31" w:rsidRPr="00073C61" w:rsidRDefault="00D31D31" w:rsidP="00296384">
            <w:pPr>
              <w:jc w:val="center"/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BA9B40E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D31D31" w:rsidRPr="00073C61" w14:paraId="185E8F95" w14:textId="77777777" w:rsidTr="0093496A">
        <w:trPr>
          <w:trHeight w:val="544"/>
        </w:trPr>
        <w:tc>
          <w:tcPr>
            <w:tcW w:w="1893" w:type="dxa"/>
            <w:vMerge/>
            <w:shd w:val="clear" w:color="auto" w:fill="auto"/>
            <w:vAlign w:val="center"/>
          </w:tcPr>
          <w:p w14:paraId="619362F9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6E48CBDC" w14:textId="77777777" w:rsidR="00D31D31" w:rsidRPr="00073C61" w:rsidRDefault="00D31D31" w:rsidP="00296384">
            <w:pPr>
              <w:jc w:val="center"/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Ｅ－mail</w:t>
            </w:r>
          </w:p>
        </w:tc>
        <w:tc>
          <w:tcPr>
            <w:tcW w:w="5738" w:type="dxa"/>
            <w:gridSpan w:val="3"/>
            <w:shd w:val="clear" w:color="auto" w:fill="auto"/>
            <w:vAlign w:val="center"/>
          </w:tcPr>
          <w:p w14:paraId="79C1BC37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4B11FB" w:rsidRPr="00073C61" w14:paraId="33B4FCE9" w14:textId="77777777" w:rsidTr="0093496A">
        <w:trPr>
          <w:trHeight w:val="544"/>
        </w:trPr>
        <w:tc>
          <w:tcPr>
            <w:tcW w:w="1893" w:type="dxa"/>
            <w:shd w:val="clear" w:color="auto" w:fill="auto"/>
            <w:vAlign w:val="center"/>
          </w:tcPr>
          <w:p w14:paraId="627BE3E9" w14:textId="6D182E2B" w:rsidR="004B11FB" w:rsidRPr="00073C61" w:rsidRDefault="004B11FB" w:rsidP="00296384">
            <w:pPr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（４）担当者名</w:t>
            </w:r>
          </w:p>
        </w:tc>
        <w:tc>
          <w:tcPr>
            <w:tcW w:w="7033" w:type="dxa"/>
            <w:gridSpan w:val="4"/>
            <w:shd w:val="clear" w:color="auto" w:fill="auto"/>
            <w:vAlign w:val="center"/>
          </w:tcPr>
          <w:p w14:paraId="3AE664C7" w14:textId="77777777" w:rsidR="004B11FB" w:rsidRPr="00073C61" w:rsidRDefault="004B11FB" w:rsidP="0029638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2FD5739" w14:textId="77777777" w:rsidR="004B11FB" w:rsidRPr="00073C61" w:rsidRDefault="004B11FB" w:rsidP="00D31D31">
      <w:pPr>
        <w:rPr>
          <w:rFonts w:ascii="ＭＳ 明朝" w:hAnsi="ＭＳ 明朝"/>
          <w:b/>
          <w:sz w:val="24"/>
        </w:rPr>
      </w:pPr>
    </w:p>
    <w:p w14:paraId="7EB6F582" w14:textId="6A1A6E10" w:rsidR="00D31D31" w:rsidRPr="00073C61" w:rsidRDefault="00D31D31" w:rsidP="00D31D31">
      <w:pPr>
        <w:rPr>
          <w:rFonts w:ascii="ＭＳ ゴシック" w:eastAsia="ＭＳ ゴシック" w:hAnsi="ＭＳ ゴシック"/>
          <w:b/>
          <w:sz w:val="24"/>
        </w:rPr>
      </w:pPr>
      <w:r w:rsidRPr="00073C61">
        <w:rPr>
          <w:rFonts w:ascii="ＭＳ ゴシック" w:eastAsia="ＭＳ ゴシック" w:hAnsi="ＭＳ ゴシック" w:hint="eastAsia"/>
          <w:b/>
          <w:sz w:val="24"/>
        </w:rPr>
        <w:t>２．</w:t>
      </w:r>
      <w:r w:rsidR="001041CF" w:rsidRPr="00073C61">
        <w:rPr>
          <w:rFonts w:ascii="ＭＳ ゴシック" w:eastAsia="ＭＳ ゴシック" w:hAnsi="ＭＳ ゴシック" w:hint="eastAsia"/>
          <w:b/>
          <w:sz w:val="24"/>
        </w:rPr>
        <w:t>業務実施</w:t>
      </w:r>
      <w:r w:rsidRPr="00073C61">
        <w:rPr>
          <w:rFonts w:ascii="ＭＳ ゴシック" w:eastAsia="ＭＳ ゴシック" w:hAnsi="ＭＳ ゴシック" w:hint="eastAsia"/>
          <w:b/>
          <w:sz w:val="24"/>
        </w:rPr>
        <w:t>の方向性について</w:t>
      </w:r>
    </w:p>
    <w:p w14:paraId="4BF566C6" w14:textId="3419C8A4" w:rsidR="00D31D31" w:rsidRPr="00073C61" w:rsidRDefault="00B31FD3" w:rsidP="00D31D31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hint="eastAsia"/>
          <w:sz w:val="24"/>
        </w:rPr>
        <w:t>（</w:t>
      </w:r>
      <w:r w:rsidRPr="00073C61">
        <w:rPr>
          <w:rFonts w:ascii="ＭＳ 明朝" w:hAnsi="ＭＳ 明朝" w:cs="ＭＳ Ｐゴシック" w:hint="eastAsia"/>
          <w:kern w:val="0"/>
          <w:sz w:val="24"/>
        </w:rPr>
        <w:t>ア</w:t>
      </w:r>
      <w:r w:rsidR="00D31D31" w:rsidRPr="00073C61">
        <w:rPr>
          <w:rFonts w:ascii="ＭＳ 明朝" w:hAnsi="ＭＳ 明朝" w:cs="ＭＳ Ｐゴシック" w:hint="eastAsia"/>
          <w:kern w:val="0"/>
          <w:sz w:val="24"/>
        </w:rPr>
        <w:t>）</w:t>
      </w:r>
      <w:r w:rsidRPr="00073C61">
        <w:rPr>
          <w:rFonts w:ascii="ＭＳ 明朝" w:hAnsi="ＭＳ 明朝" w:hint="eastAsia"/>
          <w:sz w:val="24"/>
        </w:rPr>
        <w:t>やお市政だより巻頭特集制作支援業務</w:t>
      </w:r>
      <w:r w:rsidR="0057454F" w:rsidRPr="00073C61">
        <w:rPr>
          <w:rFonts w:ascii="ＭＳ 明朝" w:hAnsi="ＭＳ 明朝" w:cs="ＭＳ Ｐゴシック" w:hint="eastAsia"/>
          <w:kern w:val="0"/>
          <w:sz w:val="24"/>
        </w:rPr>
        <w:t>の</w:t>
      </w:r>
      <w:r w:rsidRPr="00073C61">
        <w:rPr>
          <w:rFonts w:ascii="ＭＳ 明朝" w:hAnsi="ＭＳ 明朝" w:cs="ＭＳ Ｐゴシック" w:hint="eastAsia"/>
          <w:kern w:val="0"/>
          <w:sz w:val="24"/>
        </w:rPr>
        <w:t>取組</w:t>
      </w:r>
      <w:r w:rsidR="00D31D31" w:rsidRPr="00073C61">
        <w:rPr>
          <w:rFonts w:ascii="ＭＳ 明朝" w:hAnsi="ＭＳ 明朝" w:cs="ＭＳ Ｐゴシック" w:hint="eastAsia"/>
          <w:kern w:val="0"/>
          <w:sz w:val="24"/>
        </w:rPr>
        <w:t>方針について</w:t>
      </w:r>
      <w:r w:rsidR="00D31D31" w:rsidRPr="00073C61">
        <w:rPr>
          <w:rFonts w:ascii="ＭＳ 明朝" w:hAnsi="ＭＳ 明朝" w:hint="eastAsia"/>
          <w:sz w:val="24"/>
        </w:rPr>
        <w:t>[</w:t>
      </w:r>
      <w:r w:rsidR="00EB6D95" w:rsidRPr="00073C61">
        <w:rPr>
          <w:rFonts w:ascii="ＭＳ 明朝" w:hAnsi="ＭＳ 明朝" w:cs="ＭＳ Ｐゴシック" w:hint="eastAsia"/>
          <w:kern w:val="0"/>
          <w:sz w:val="24"/>
        </w:rPr>
        <w:t>評価</w:t>
      </w:r>
      <w:r w:rsidR="00D31D31" w:rsidRPr="00073C61">
        <w:rPr>
          <w:rFonts w:ascii="ＭＳ 明朝" w:hAnsi="ＭＳ 明朝" w:cs="ＭＳ Ｐゴシック" w:hint="eastAsia"/>
          <w:kern w:val="0"/>
          <w:sz w:val="24"/>
        </w:rPr>
        <w:t>基準</w:t>
      </w:r>
      <w:r w:rsidR="00942DEF" w:rsidRPr="00073C61">
        <w:rPr>
          <w:rFonts w:ascii="ＭＳ 明朝" w:hAnsi="ＭＳ 明朝" w:cs="ＭＳ Ｐゴシック" w:hint="eastAsia"/>
          <w:kern w:val="0"/>
          <w:sz w:val="24"/>
        </w:rPr>
        <w:t>②</w:t>
      </w:r>
      <w:r w:rsidR="00D31D31" w:rsidRPr="00073C61">
        <w:rPr>
          <w:rFonts w:ascii="ＭＳ 明朝" w:hAnsi="ＭＳ 明朝" w:cs="ＭＳ Ｐゴシック" w:hint="eastAsia"/>
          <w:kern w:val="0"/>
          <w:sz w:val="24"/>
        </w:rPr>
        <w:t>]</w:t>
      </w:r>
    </w:p>
    <w:p w14:paraId="1E40AAA6" w14:textId="77777777" w:rsidR="000B7AD6" w:rsidRPr="00073C61" w:rsidRDefault="000B7AD6" w:rsidP="00D31D31">
      <w:pPr>
        <w:rPr>
          <w:rFonts w:ascii="ＭＳ 明朝" w:hAnsi="ＭＳ 明朝" w:cs="ＭＳ Ｐゴシック"/>
          <w:kern w:val="0"/>
          <w:sz w:val="24"/>
        </w:rPr>
      </w:pPr>
    </w:p>
    <w:p w14:paraId="20749F29" w14:textId="0A1D0B94" w:rsidR="00D31D31" w:rsidRPr="00073C61" w:rsidRDefault="00B31FD3" w:rsidP="00D31D31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イ）本業務の取組体制（組織、人員配置等）[評価基準</w:t>
      </w:r>
      <w:r w:rsidR="00942DEF" w:rsidRPr="00073C61">
        <w:rPr>
          <w:rFonts w:ascii="ＭＳ 明朝" w:hAnsi="ＭＳ 明朝" w:cs="ＭＳ Ｐゴシック" w:hint="eastAsia"/>
          <w:kern w:val="0"/>
          <w:sz w:val="24"/>
        </w:rPr>
        <w:t>③</w:t>
      </w:r>
      <w:r w:rsidRPr="00073C61">
        <w:rPr>
          <w:rFonts w:ascii="ＭＳ 明朝" w:hAnsi="ＭＳ 明朝" w:cs="ＭＳ Ｐゴシック" w:hint="eastAsia"/>
          <w:kern w:val="0"/>
          <w:sz w:val="24"/>
        </w:rPr>
        <w:t>]</w:t>
      </w:r>
      <w:r w:rsidR="007A51D7" w:rsidRPr="00073C61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416D2A" w:rsidRPr="00073C61">
        <w:rPr>
          <w:rFonts w:ascii="ＭＳ 明朝" w:hAnsi="ＭＳ 明朝" w:cs="ＭＳ Ｐゴシック" w:hint="eastAsia"/>
          <w:kern w:val="0"/>
          <w:sz w:val="24"/>
        </w:rPr>
        <w:t>【</w:t>
      </w:r>
      <w:r w:rsidR="007A51D7" w:rsidRPr="00073C61">
        <w:rPr>
          <w:rFonts w:ascii="ＭＳ 明朝" w:hAnsi="ＭＳ 明朝" w:cs="ＭＳ Ｐゴシック" w:hint="eastAsia"/>
          <w:kern w:val="0"/>
          <w:sz w:val="24"/>
        </w:rPr>
        <w:t>様式３－２</w:t>
      </w:r>
      <w:r w:rsidR="00416D2A" w:rsidRPr="00073C61">
        <w:rPr>
          <w:rFonts w:ascii="ＭＳ 明朝" w:hAnsi="ＭＳ 明朝" w:cs="ＭＳ Ｐゴシック" w:hint="eastAsia"/>
          <w:kern w:val="0"/>
          <w:sz w:val="24"/>
        </w:rPr>
        <w:t>】</w:t>
      </w:r>
      <w:r w:rsidR="007A51D7" w:rsidRPr="00073C61">
        <w:rPr>
          <w:rFonts w:ascii="ＭＳ 明朝" w:hAnsi="ＭＳ 明朝" w:cs="ＭＳ Ｐゴシック" w:hint="eastAsia"/>
          <w:kern w:val="0"/>
          <w:sz w:val="24"/>
        </w:rPr>
        <w:t>を使用</w:t>
      </w:r>
    </w:p>
    <w:p w14:paraId="350AAA95" w14:textId="04F66231" w:rsidR="00D31D31" w:rsidRPr="00073C61" w:rsidRDefault="00B31FD3" w:rsidP="00B31FD3">
      <w:pPr>
        <w:ind w:firstLineChars="100" w:firstLine="24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　【業務従事人数と</w:t>
      </w:r>
      <w:r w:rsidR="00520D91" w:rsidRPr="00073C61">
        <w:rPr>
          <w:rFonts w:ascii="ＭＳ 明朝" w:hAnsi="ＭＳ 明朝" w:cs="ＭＳ Ｐゴシック" w:hint="eastAsia"/>
          <w:kern w:val="0"/>
          <w:sz w:val="24"/>
        </w:rPr>
        <w:t>統括責任者・技術</w:t>
      </w:r>
      <w:r w:rsidRPr="00073C61">
        <w:rPr>
          <w:rFonts w:ascii="ＭＳ 明朝" w:hAnsi="ＭＳ 明朝" w:cs="ＭＳ Ｐゴシック" w:hint="eastAsia"/>
          <w:kern w:val="0"/>
          <w:sz w:val="24"/>
        </w:rPr>
        <w:t>者の人数体制を記述すること】</w:t>
      </w:r>
    </w:p>
    <w:p w14:paraId="42E32F1D" w14:textId="31DF624B" w:rsidR="00B31FD3" w:rsidRPr="00073C61" w:rsidRDefault="00B31FD3" w:rsidP="00B31FD3">
      <w:pPr>
        <w:rPr>
          <w:rFonts w:ascii="ＭＳ 明朝" w:hAnsi="ＭＳ 明朝" w:cs="ＭＳ Ｐゴシック"/>
          <w:kern w:val="0"/>
          <w:sz w:val="24"/>
        </w:rPr>
      </w:pPr>
    </w:p>
    <w:p w14:paraId="5C089770" w14:textId="1D5E0E2E" w:rsidR="000C5A3C" w:rsidRPr="00073C61" w:rsidRDefault="00231145" w:rsidP="00B31FD3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 w:rsidRPr="00073C61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３</w:t>
      </w:r>
      <w:r w:rsidR="000C5A3C" w:rsidRPr="00073C61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．企画提案作品</w:t>
      </w:r>
      <w:r w:rsidRPr="00073C61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について</w:t>
      </w:r>
    </w:p>
    <w:p w14:paraId="3C4F5660" w14:textId="3D15A051" w:rsidR="00B31FD3" w:rsidRPr="00073C61" w:rsidRDefault="000C5A3C" w:rsidP="00B31FD3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１）</w:t>
      </w:r>
      <w:r w:rsidR="00B31FD3" w:rsidRPr="00073C61">
        <w:rPr>
          <w:rFonts w:ascii="ＭＳ 明朝" w:hAnsi="ＭＳ 明朝" w:cs="ＭＳ Ｐゴシック" w:hint="eastAsia"/>
          <w:kern w:val="0"/>
          <w:sz w:val="24"/>
        </w:rPr>
        <w:t>特集記事に関する提案</w:t>
      </w:r>
      <w:r w:rsidR="00942DEF" w:rsidRPr="00073C61">
        <w:rPr>
          <w:rFonts w:ascii="ＭＳ 明朝" w:hAnsi="ＭＳ 明朝" w:cs="ＭＳ Ｐゴシック" w:hint="eastAsia"/>
          <w:kern w:val="0"/>
          <w:sz w:val="24"/>
        </w:rPr>
        <w:t>[評価基準④</w:t>
      </w:r>
      <w:r w:rsidRPr="00073C61">
        <w:rPr>
          <w:rFonts w:ascii="ＭＳ 明朝" w:hAnsi="ＭＳ 明朝" w:cs="ＭＳ Ｐゴシック" w:hint="eastAsia"/>
          <w:kern w:val="0"/>
          <w:sz w:val="24"/>
        </w:rPr>
        <w:t>⑤⑥</w:t>
      </w:r>
      <w:r w:rsidR="00942DEF" w:rsidRPr="00073C61">
        <w:rPr>
          <w:rFonts w:ascii="ＭＳ 明朝" w:hAnsi="ＭＳ 明朝" w:cs="ＭＳ Ｐゴシック" w:hint="eastAsia"/>
          <w:kern w:val="0"/>
          <w:sz w:val="24"/>
        </w:rPr>
        <w:t>]</w:t>
      </w:r>
    </w:p>
    <w:p w14:paraId="4AB18009" w14:textId="2AE8B6E0" w:rsidR="00B31FD3" w:rsidRPr="00073C61" w:rsidRDefault="00B31FD3" w:rsidP="000C5A3C">
      <w:pPr>
        <w:ind w:firstLineChars="100" w:firstLine="24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ア）特集記事のテーマ、テーマ選定の理由及びねらい</w:t>
      </w:r>
    </w:p>
    <w:p w14:paraId="258A852A" w14:textId="77777777" w:rsidR="00B31FD3" w:rsidRPr="00073C61" w:rsidRDefault="00B31FD3" w:rsidP="00B31FD3">
      <w:pPr>
        <w:rPr>
          <w:rFonts w:ascii="ＭＳ 明朝" w:hAnsi="ＭＳ 明朝" w:cs="ＭＳ Ｐゴシック"/>
          <w:kern w:val="0"/>
          <w:sz w:val="24"/>
        </w:rPr>
      </w:pPr>
    </w:p>
    <w:p w14:paraId="1689A6F9" w14:textId="3CBC7D00" w:rsidR="00B31FD3" w:rsidRPr="00073C61" w:rsidRDefault="00B31FD3" w:rsidP="000C5A3C">
      <w:pPr>
        <w:ind w:firstLineChars="100" w:firstLine="24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イ）メインターゲット</w:t>
      </w:r>
    </w:p>
    <w:p w14:paraId="4E236E4E" w14:textId="77777777" w:rsidR="00B31FD3" w:rsidRPr="00073C61" w:rsidRDefault="00B31FD3" w:rsidP="00B31FD3">
      <w:pPr>
        <w:rPr>
          <w:rFonts w:ascii="ＭＳ 明朝" w:hAnsi="ＭＳ 明朝" w:cs="ＭＳ Ｐゴシック"/>
          <w:kern w:val="0"/>
          <w:sz w:val="24"/>
        </w:rPr>
      </w:pPr>
    </w:p>
    <w:p w14:paraId="39D75FCC" w14:textId="261449BC" w:rsidR="00B31FD3" w:rsidRPr="00073C61" w:rsidRDefault="00B31FD3" w:rsidP="000C5A3C">
      <w:pPr>
        <w:ind w:firstLineChars="100" w:firstLine="24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ウ）記事の概要</w:t>
      </w:r>
    </w:p>
    <w:p w14:paraId="404B7C34" w14:textId="77777777" w:rsidR="00B31FD3" w:rsidRPr="00073C61" w:rsidRDefault="00B31FD3" w:rsidP="00B31FD3">
      <w:pPr>
        <w:rPr>
          <w:rFonts w:ascii="ＭＳ 明朝" w:hAnsi="ＭＳ 明朝" w:cs="ＭＳ Ｐゴシック"/>
          <w:kern w:val="0"/>
          <w:sz w:val="24"/>
        </w:rPr>
      </w:pPr>
    </w:p>
    <w:p w14:paraId="753EE2ED" w14:textId="69BBF8F9" w:rsidR="00D31D31" w:rsidRPr="00073C61" w:rsidRDefault="00B31FD3" w:rsidP="000C5A3C">
      <w:pPr>
        <w:ind w:leftChars="100" w:left="930" w:hangingChars="300" w:hanging="72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エ）企画・制作の提案（紙面構成、表現、デザインレイアウト、配色、取材対象の工夫等）</w:t>
      </w:r>
      <w:r w:rsidR="000C5A3C" w:rsidRPr="00073C61">
        <w:rPr>
          <w:rFonts w:ascii="ＭＳ 明朝" w:hAnsi="ＭＳ 明朝" w:cs="ＭＳ Ｐゴシック" w:hint="eastAsia"/>
          <w:kern w:val="0"/>
          <w:sz w:val="24"/>
        </w:rPr>
        <w:t>[評価基準⑦⑧]</w:t>
      </w:r>
    </w:p>
    <w:p w14:paraId="3B372968" w14:textId="787C3B06" w:rsidR="00EE3E0D" w:rsidRPr="00073C61" w:rsidRDefault="00CD2C57" w:rsidP="00416D2A">
      <w:pPr>
        <w:ind w:leftChars="300" w:left="630" w:firstLineChars="100" w:firstLine="24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hint="eastAsia"/>
          <w:sz w:val="24"/>
        </w:rPr>
        <w:t>上記（ア）～（エ）を含む特集記事を２案作成。うち１案は、テーマを</w:t>
      </w:r>
      <w:r w:rsidR="007A51D7" w:rsidRPr="00073C61">
        <w:rPr>
          <w:rFonts w:ascii="ＭＳ 明朝" w:hAnsi="ＭＳ 明朝" w:hint="eastAsia"/>
          <w:sz w:val="24"/>
        </w:rPr>
        <w:t>「</w:t>
      </w:r>
      <w:r w:rsidR="00DB1EF8" w:rsidRPr="00073C61">
        <w:rPr>
          <w:rFonts w:ascii="ＭＳ 明朝" w:hAnsi="ＭＳ 明朝" w:cs="ＭＳ Ｐゴシック" w:hint="eastAsia"/>
          <w:kern w:val="0"/>
          <w:sz w:val="24"/>
        </w:rPr>
        <w:t>巻頭特集リニューアル</w:t>
      </w:r>
      <w:r w:rsidRPr="00073C61">
        <w:rPr>
          <w:rFonts w:ascii="ＭＳ 明朝" w:hAnsi="ＭＳ 明朝" w:hint="eastAsia"/>
          <w:sz w:val="24"/>
        </w:rPr>
        <w:t>」とし、表紙を含む５ページのサンプル特集として作成し企画提案作品とすること。残り１案のテーマは自由とする（ラフレイアウト可）。なお、提案された２案が実際の特集記事として採用されるとは限らない。</w:t>
      </w:r>
    </w:p>
    <w:p w14:paraId="0894A546" w14:textId="6F070CA1" w:rsidR="00D31D31" w:rsidRPr="00073C61" w:rsidRDefault="00EE3E0D" w:rsidP="00942DEF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２）作業工程スケジュール案[評価基準④-2]</w:t>
      </w:r>
    </w:p>
    <w:p w14:paraId="4E3C4D47" w14:textId="77777777" w:rsidR="00EE3E0D" w:rsidRPr="00073C61" w:rsidRDefault="00EE3E0D" w:rsidP="00942DEF">
      <w:pPr>
        <w:rPr>
          <w:rFonts w:ascii="ＭＳ 明朝" w:hAnsi="ＭＳ 明朝" w:cs="ＭＳ Ｐゴシック"/>
          <w:kern w:val="0"/>
          <w:sz w:val="24"/>
        </w:rPr>
      </w:pPr>
    </w:p>
    <w:p w14:paraId="63CCD09F" w14:textId="0663A532" w:rsidR="00B31FD3" w:rsidRPr="00073C61" w:rsidRDefault="00EE3E0D" w:rsidP="00942DEF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３）その他、企画提案にあたり、特に留意した点</w:t>
      </w:r>
    </w:p>
    <w:p w14:paraId="37C52C3B" w14:textId="77777777" w:rsidR="00EE3E0D" w:rsidRPr="00073C61" w:rsidRDefault="00EE3E0D" w:rsidP="00942DEF">
      <w:pPr>
        <w:rPr>
          <w:rFonts w:ascii="ＭＳ 明朝" w:hAnsi="ＭＳ 明朝" w:cs="ＭＳ Ｐゴシック"/>
          <w:kern w:val="0"/>
          <w:sz w:val="24"/>
        </w:rPr>
      </w:pPr>
    </w:p>
    <w:p w14:paraId="436C5487" w14:textId="74DBC1DA" w:rsidR="00B31FD3" w:rsidRPr="00073C61" w:rsidRDefault="00942DEF" w:rsidP="00942DEF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 w:rsidRPr="00073C61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４．企画提案作品</w:t>
      </w:r>
    </w:p>
    <w:p w14:paraId="78FAFC15" w14:textId="437CD1B1" w:rsidR="00C91F0D" w:rsidRPr="00073C61" w:rsidRDefault="00942DEF" w:rsidP="00942DEF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３．</w:t>
      </w:r>
      <w:r w:rsidR="00C23BC5" w:rsidRPr="00073C61">
        <w:rPr>
          <w:rFonts w:ascii="ＭＳ 明朝" w:hAnsi="ＭＳ 明朝" w:cs="ＭＳ Ｐゴシック" w:hint="eastAsia"/>
          <w:kern w:val="0"/>
          <w:sz w:val="24"/>
        </w:rPr>
        <w:t>企画提案作品について</w:t>
      </w:r>
      <w:r w:rsidRPr="00073C61">
        <w:rPr>
          <w:rFonts w:ascii="ＭＳ 明朝" w:hAnsi="ＭＳ 明朝" w:cs="ＭＳ Ｐゴシック" w:hint="eastAsia"/>
          <w:kern w:val="0"/>
          <w:sz w:val="24"/>
        </w:rPr>
        <w:t>において提案した内容を踏まえ、</w:t>
      </w:r>
      <w:r w:rsidR="00C91F0D" w:rsidRPr="00073C61">
        <w:rPr>
          <w:rFonts w:ascii="ＭＳ 明朝" w:hAnsi="ＭＳ 明朝" w:cs="ＭＳ Ｐゴシック" w:hint="eastAsia"/>
          <w:kern w:val="0"/>
          <w:sz w:val="24"/>
        </w:rPr>
        <w:t>以下の内容を盛り込んだ企画提案作品</w:t>
      </w:r>
      <w:r w:rsidR="00416D2A" w:rsidRPr="00073C61">
        <w:rPr>
          <w:rFonts w:ascii="ＭＳ 明朝" w:hAnsi="ＭＳ 明朝" w:cs="ＭＳ Ｐゴシック" w:hint="eastAsia"/>
          <w:kern w:val="0"/>
          <w:sz w:val="24"/>
        </w:rPr>
        <w:t>（任意様式）</w:t>
      </w:r>
      <w:r w:rsidRPr="00073C61">
        <w:rPr>
          <w:rFonts w:ascii="ＭＳ 明朝" w:hAnsi="ＭＳ 明朝" w:cs="ＭＳ Ｐゴシック" w:hint="eastAsia"/>
          <w:kern w:val="0"/>
          <w:sz w:val="24"/>
        </w:rPr>
        <w:t>を作成し、提出すること。</w:t>
      </w:r>
    </w:p>
    <w:p w14:paraId="4EC1365E" w14:textId="39E843E4" w:rsidR="00942DEF" w:rsidRPr="00073C61" w:rsidRDefault="00CA64A2" w:rsidP="00CA64A2">
      <w:pPr>
        <w:ind w:firstLineChars="200" w:firstLine="48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・</w:t>
      </w:r>
      <w:r w:rsidR="00942DEF" w:rsidRPr="00073C61">
        <w:rPr>
          <w:rFonts w:ascii="ＭＳ 明朝" w:hAnsi="ＭＳ 明朝" w:cs="ＭＳ Ｐゴシック" w:hint="eastAsia"/>
          <w:kern w:val="0"/>
          <w:sz w:val="24"/>
        </w:rPr>
        <w:t>紙面構成</w:t>
      </w:r>
    </w:p>
    <w:p w14:paraId="654F89A4" w14:textId="77777777" w:rsidR="00942DEF" w:rsidRPr="00073C61" w:rsidRDefault="00942DEF" w:rsidP="00942DEF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　　（ア）表紙１ページ</w:t>
      </w:r>
    </w:p>
    <w:p w14:paraId="37603C15" w14:textId="1CD7FCE2" w:rsidR="00942DEF" w:rsidRPr="00073C61" w:rsidRDefault="00C43468" w:rsidP="00C23BC5">
      <w:pPr>
        <w:ind w:left="1680" w:hangingChars="700" w:hanging="168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　　　　　・タイトルは「やお市政だより」とし</w:t>
      </w:r>
      <w:r w:rsidR="00C23BC5" w:rsidRPr="00073C61">
        <w:rPr>
          <w:rFonts w:ascii="ＭＳ 明朝" w:hAnsi="ＭＳ 明朝" w:cs="ＭＳ Ｐゴシック" w:hint="eastAsia"/>
          <w:kern w:val="0"/>
          <w:sz w:val="24"/>
        </w:rPr>
        <w:t>タイトル</w:t>
      </w:r>
      <w:r w:rsidR="000D0548" w:rsidRPr="00073C61">
        <w:rPr>
          <w:rFonts w:ascii="ＭＳ 明朝" w:hAnsi="ＭＳ 明朝" w:cs="ＭＳ Ｐゴシック" w:hint="eastAsia"/>
          <w:kern w:val="0"/>
          <w:sz w:val="24"/>
        </w:rPr>
        <w:t>ロゴ</w:t>
      </w:r>
      <w:r w:rsidR="00C23BC5" w:rsidRPr="00073C61">
        <w:rPr>
          <w:rFonts w:ascii="ＭＳ 明朝" w:hAnsi="ＭＳ 明朝" w:cs="ＭＳ Ｐゴシック" w:hint="eastAsia"/>
          <w:kern w:val="0"/>
          <w:sz w:val="24"/>
        </w:rPr>
        <w:t>を</w:t>
      </w:r>
      <w:r w:rsidR="00942DEF" w:rsidRPr="00073C61">
        <w:rPr>
          <w:rFonts w:ascii="ＭＳ 明朝" w:hAnsi="ＭＳ 明朝" w:cs="ＭＳ Ｐゴシック" w:hint="eastAsia"/>
          <w:kern w:val="0"/>
          <w:sz w:val="24"/>
        </w:rPr>
        <w:t>リニューアルすること。</w:t>
      </w:r>
    </w:p>
    <w:p w14:paraId="01EDD3DD" w14:textId="77777777" w:rsidR="00942DEF" w:rsidRPr="00073C61" w:rsidRDefault="00942DEF" w:rsidP="00942DEF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　　　　　・特集記事に関連した写真を使用するデザインにすること。</w:t>
      </w:r>
    </w:p>
    <w:p w14:paraId="1BE57DC9" w14:textId="3744CD42" w:rsidR="00942DEF" w:rsidRPr="00073C61" w:rsidRDefault="00942DEF" w:rsidP="00942DEF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　　　　　・タイトルロゴ、発行月、特集内容を記載すること。</w:t>
      </w:r>
    </w:p>
    <w:p w14:paraId="65832DAC" w14:textId="62ABCFDB" w:rsidR="003B1C3B" w:rsidRPr="00073C61" w:rsidRDefault="003B1C3B" w:rsidP="00942DEF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　　　　　・タイトルロゴは、２案別のものを提案することも可。</w:t>
      </w:r>
    </w:p>
    <w:p w14:paraId="4E1739D9" w14:textId="77777777" w:rsidR="00942DEF" w:rsidRPr="00073C61" w:rsidRDefault="00942DEF" w:rsidP="00942DEF">
      <w:pPr>
        <w:ind w:firstLineChars="600" w:firstLine="144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・下段３センチは本市が使用するため空欄とすること。</w:t>
      </w:r>
    </w:p>
    <w:p w14:paraId="6C1322A8" w14:textId="77777777" w:rsidR="00942DEF" w:rsidRPr="00073C61" w:rsidRDefault="00942DEF" w:rsidP="00942DEF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　　（イ）特集４ページ</w:t>
      </w:r>
    </w:p>
    <w:p w14:paraId="3525654B" w14:textId="12E04DCA" w:rsidR="00942DEF" w:rsidRPr="00073C61" w:rsidRDefault="00942DEF" w:rsidP="00C91F0D">
      <w:pPr>
        <w:ind w:left="1680" w:hangingChars="700" w:hanging="168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　　　　　・テーマは、</w:t>
      </w:r>
      <w:r w:rsidR="00C91F0D" w:rsidRPr="00073C61">
        <w:rPr>
          <w:rFonts w:ascii="ＭＳ 明朝" w:hAnsi="ＭＳ 明朝" w:cs="ＭＳ Ｐゴシック" w:hint="eastAsia"/>
          <w:kern w:val="0"/>
          <w:sz w:val="24"/>
        </w:rPr>
        <w:t>１案は</w:t>
      </w:r>
      <w:r w:rsidR="007A51D7" w:rsidRPr="00073C61">
        <w:rPr>
          <w:rFonts w:ascii="ＭＳ 明朝" w:hAnsi="ＭＳ 明朝" w:cs="ＭＳ Ｐゴシック" w:hint="eastAsia"/>
          <w:kern w:val="0"/>
          <w:sz w:val="24"/>
        </w:rPr>
        <w:t>「</w:t>
      </w:r>
      <w:r w:rsidR="00416D2A" w:rsidRPr="00073C61">
        <w:rPr>
          <w:rFonts w:ascii="ＭＳ 明朝" w:hAnsi="ＭＳ 明朝" w:cs="ＭＳ Ｐゴシック" w:hint="eastAsia"/>
          <w:kern w:val="0"/>
          <w:sz w:val="24"/>
        </w:rPr>
        <w:t>巻頭特集</w:t>
      </w:r>
      <w:r w:rsidR="0023470C" w:rsidRPr="00073C61">
        <w:rPr>
          <w:rFonts w:ascii="ＭＳ 明朝" w:hAnsi="ＭＳ 明朝" w:cs="ＭＳ Ｐゴシック" w:hint="eastAsia"/>
          <w:kern w:val="0"/>
          <w:sz w:val="24"/>
        </w:rPr>
        <w:t>リニューアル</w:t>
      </w:r>
      <w:r w:rsidRPr="00073C61">
        <w:rPr>
          <w:rFonts w:ascii="ＭＳ 明朝" w:hAnsi="ＭＳ 明朝" w:cs="ＭＳ Ｐゴシック" w:hint="eastAsia"/>
          <w:kern w:val="0"/>
          <w:sz w:val="24"/>
        </w:rPr>
        <w:t>」</w:t>
      </w:r>
      <w:r w:rsidR="00C91F0D" w:rsidRPr="00073C61">
        <w:rPr>
          <w:rFonts w:ascii="ＭＳ 明朝" w:hAnsi="ＭＳ 明朝" w:cs="ＭＳ Ｐゴシック" w:hint="eastAsia"/>
          <w:kern w:val="0"/>
          <w:sz w:val="24"/>
        </w:rPr>
        <w:t>（完成見本）、残り１案は自由（ラフレイアウト可）</w:t>
      </w:r>
      <w:r w:rsidRPr="00073C61">
        <w:rPr>
          <w:rFonts w:ascii="ＭＳ 明朝" w:hAnsi="ＭＳ 明朝" w:cs="ＭＳ Ｐゴシック" w:hint="eastAsia"/>
          <w:kern w:val="0"/>
          <w:sz w:val="24"/>
        </w:rPr>
        <w:t>とする。</w:t>
      </w:r>
    </w:p>
    <w:p w14:paraId="7EAC4E32" w14:textId="34963E53" w:rsidR="003B1C3B" w:rsidRPr="00073C61" w:rsidRDefault="00942DEF" w:rsidP="00942DEF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　　　　　</w:t>
      </w:r>
      <w:r w:rsidR="003B1C3B" w:rsidRPr="00073C61">
        <w:rPr>
          <w:rFonts w:ascii="ＭＳ 明朝" w:hAnsi="ＭＳ 明朝" w:cs="ＭＳ Ｐゴシック" w:hint="eastAsia"/>
          <w:kern w:val="0"/>
          <w:sz w:val="24"/>
        </w:rPr>
        <w:t>・記事作成にあたって、取材は求めない。</w:t>
      </w:r>
      <w:r w:rsidR="00432D78" w:rsidRPr="00073C61">
        <w:rPr>
          <w:rFonts w:ascii="ＭＳ 明朝" w:hAnsi="ＭＳ 明朝" w:cs="ＭＳ Ｐゴシック" w:hint="eastAsia"/>
          <w:kern w:val="0"/>
          <w:sz w:val="24"/>
        </w:rPr>
        <w:t>又、内容は架空も可とする。</w:t>
      </w:r>
    </w:p>
    <w:p w14:paraId="76ABB533" w14:textId="11900FC9" w:rsidR="00942DEF" w:rsidRPr="00073C61" w:rsidRDefault="00942DEF" w:rsidP="003B1C3B">
      <w:pPr>
        <w:ind w:firstLineChars="600" w:firstLine="144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・記事の写真は、ダミー及び本市ホームページから</w:t>
      </w:r>
      <w:r w:rsidR="004410D3" w:rsidRPr="00073C61">
        <w:rPr>
          <w:rFonts w:ascii="ＭＳ 明朝" w:hAnsi="ＭＳ 明朝" w:cs="ＭＳ Ｐゴシック" w:hint="eastAsia"/>
          <w:kern w:val="0"/>
          <w:sz w:val="24"/>
        </w:rPr>
        <w:t>も</w:t>
      </w:r>
      <w:r w:rsidRPr="00073C61">
        <w:rPr>
          <w:rFonts w:ascii="ＭＳ 明朝" w:hAnsi="ＭＳ 明朝" w:cs="ＭＳ Ｐゴシック" w:hint="eastAsia"/>
          <w:kern w:val="0"/>
          <w:sz w:val="24"/>
        </w:rPr>
        <w:t>使用可とする。</w:t>
      </w:r>
    </w:p>
    <w:p w14:paraId="34536641" w14:textId="77777777" w:rsidR="00942DEF" w:rsidRPr="00073C61" w:rsidRDefault="00942DEF" w:rsidP="00942DEF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　　（ウ）共通事項</w:t>
      </w:r>
    </w:p>
    <w:p w14:paraId="7E86A7D9" w14:textId="77777777" w:rsidR="00942DEF" w:rsidRPr="00073C61" w:rsidRDefault="00942DEF" w:rsidP="00942DEF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　　　　　・右開き・中とじ・２穴（ホッチキス止め）</w:t>
      </w:r>
    </w:p>
    <w:p w14:paraId="0EE220AD" w14:textId="77777777" w:rsidR="00942DEF" w:rsidRPr="00073C61" w:rsidRDefault="00942DEF" w:rsidP="00E205D7">
      <w:pPr>
        <w:ind w:left="2640" w:hangingChars="1100" w:hanging="264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　　　　　・刷り色　表紙と特集１ページ目の計２ページのみカラー、特集３～５ぺージは２色</w:t>
      </w:r>
    </w:p>
    <w:p w14:paraId="140C559B" w14:textId="00AEE761" w:rsidR="00942DEF" w:rsidRPr="00073C61" w:rsidRDefault="00942DEF" w:rsidP="00942DEF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　　　　　・使用ソフト　　InDesign Creative Cloud</w:t>
      </w:r>
    </w:p>
    <w:p w14:paraId="383CDD19" w14:textId="77777777" w:rsidR="00942DEF" w:rsidRPr="00073C61" w:rsidRDefault="00942DEF" w:rsidP="00942DEF">
      <w:pPr>
        <w:ind w:firstLineChars="1400" w:firstLine="336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/>
          <w:kern w:val="0"/>
          <w:sz w:val="24"/>
        </w:rPr>
        <w:t>Illustrator Creative Cloud</w:t>
      </w:r>
    </w:p>
    <w:p w14:paraId="11FACDFE" w14:textId="2F6CEC38" w:rsidR="00942DEF" w:rsidRPr="00073C61" w:rsidRDefault="00942DEF" w:rsidP="00942DEF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Photoshop Creative Cloud</w:t>
      </w:r>
    </w:p>
    <w:p w14:paraId="5DBD4ECE" w14:textId="2407FA39" w:rsidR="00942DEF" w:rsidRPr="00942DEF" w:rsidRDefault="00942DEF" w:rsidP="00E205D7">
      <w:pPr>
        <w:ind w:leftChars="700" w:left="3390" w:hangingChars="800" w:hanging="192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・使用フォント　MORISAWA Open TypeのＵＤフォント</w:t>
      </w:r>
      <w:r w:rsidR="00C43468" w:rsidRPr="00073C61">
        <w:rPr>
          <w:rFonts w:ascii="ＭＳ 明朝" w:hAnsi="ＭＳ 明朝" w:cs="ＭＳ Ｐゴシック" w:hint="eastAsia"/>
          <w:kern w:val="0"/>
          <w:sz w:val="24"/>
        </w:rPr>
        <w:t>を基本とする</w:t>
      </w:r>
    </w:p>
    <w:p w14:paraId="42852441" w14:textId="77777777" w:rsidR="00942DEF" w:rsidRPr="00942DEF" w:rsidRDefault="00942DEF" w:rsidP="00942DEF">
      <w:pPr>
        <w:rPr>
          <w:rFonts w:ascii="ＭＳ 明朝" w:hAnsi="ＭＳ 明朝" w:cs="ＭＳ Ｐゴシック"/>
          <w:kern w:val="0"/>
          <w:sz w:val="24"/>
        </w:rPr>
      </w:pPr>
    </w:p>
    <w:sectPr w:rsidR="00942DEF" w:rsidRPr="00942DEF" w:rsidSect="001041CF">
      <w:headerReference w:type="default" r:id="rId8"/>
      <w:footerReference w:type="default" r:id="rId9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72DE8" w14:textId="77777777" w:rsidR="003C16C9" w:rsidRDefault="003C16C9">
      <w:r>
        <w:separator/>
      </w:r>
    </w:p>
  </w:endnote>
  <w:endnote w:type="continuationSeparator" w:id="0">
    <w:p w14:paraId="6AC2A6F4" w14:textId="77777777" w:rsidR="003C16C9" w:rsidRDefault="003C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988F7" w14:textId="77777777" w:rsidR="003C16C9" w:rsidRDefault="003C16C9">
      <w:r>
        <w:separator/>
      </w:r>
    </w:p>
  </w:footnote>
  <w:footnote w:type="continuationSeparator" w:id="0">
    <w:p w14:paraId="24B79402" w14:textId="77777777" w:rsidR="003C16C9" w:rsidRDefault="003C1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220E" w14:textId="4877AE76" w:rsidR="00A950B6" w:rsidRDefault="00A950B6" w:rsidP="00A950B6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0472D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3C61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51EC"/>
    <w:rsid w:val="00097A04"/>
    <w:rsid w:val="00097A84"/>
    <w:rsid w:val="000A086D"/>
    <w:rsid w:val="000A088C"/>
    <w:rsid w:val="000A5493"/>
    <w:rsid w:val="000A6470"/>
    <w:rsid w:val="000B0E53"/>
    <w:rsid w:val="000B4041"/>
    <w:rsid w:val="000B7AD6"/>
    <w:rsid w:val="000C3A8E"/>
    <w:rsid w:val="000C5A3C"/>
    <w:rsid w:val="000C797C"/>
    <w:rsid w:val="000D0067"/>
    <w:rsid w:val="000D0548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6DB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59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1C7C"/>
    <w:rsid w:val="001F3C5A"/>
    <w:rsid w:val="001F6E0B"/>
    <w:rsid w:val="002001BB"/>
    <w:rsid w:val="002072E0"/>
    <w:rsid w:val="00217418"/>
    <w:rsid w:val="002206C0"/>
    <w:rsid w:val="002226DA"/>
    <w:rsid w:val="00231145"/>
    <w:rsid w:val="002320B4"/>
    <w:rsid w:val="0023470C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1C3B"/>
    <w:rsid w:val="003B6E78"/>
    <w:rsid w:val="003B6F97"/>
    <w:rsid w:val="003C16C9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2A"/>
    <w:rsid w:val="00417318"/>
    <w:rsid w:val="004234EE"/>
    <w:rsid w:val="00425BB8"/>
    <w:rsid w:val="0042666A"/>
    <w:rsid w:val="00427C20"/>
    <w:rsid w:val="004311CF"/>
    <w:rsid w:val="00432D78"/>
    <w:rsid w:val="00434507"/>
    <w:rsid w:val="00435D1F"/>
    <w:rsid w:val="004360DB"/>
    <w:rsid w:val="004410D3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0D91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454F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0D8B"/>
    <w:rsid w:val="005D24AB"/>
    <w:rsid w:val="005D5887"/>
    <w:rsid w:val="005D5C61"/>
    <w:rsid w:val="005D5EE0"/>
    <w:rsid w:val="005D5FC1"/>
    <w:rsid w:val="005D77F7"/>
    <w:rsid w:val="005E2C8A"/>
    <w:rsid w:val="005E386D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45353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1D7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538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86318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496A"/>
    <w:rsid w:val="0093563B"/>
    <w:rsid w:val="0093752F"/>
    <w:rsid w:val="00940A12"/>
    <w:rsid w:val="00941122"/>
    <w:rsid w:val="00942DEF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4610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82D6C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FD3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BF59E9"/>
    <w:rsid w:val="00C01CD4"/>
    <w:rsid w:val="00C10806"/>
    <w:rsid w:val="00C10BBF"/>
    <w:rsid w:val="00C1215E"/>
    <w:rsid w:val="00C15A9F"/>
    <w:rsid w:val="00C15F9C"/>
    <w:rsid w:val="00C20361"/>
    <w:rsid w:val="00C21EE7"/>
    <w:rsid w:val="00C23BC5"/>
    <w:rsid w:val="00C27CB4"/>
    <w:rsid w:val="00C32A17"/>
    <w:rsid w:val="00C35A89"/>
    <w:rsid w:val="00C378B0"/>
    <w:rsid w:val="00C41AD9"/>
    <w:rsid w:val="00C41D61"/>
    <w:rsid w:val="00C42613"/>
    <w:rsid w:val="00C43468"/>
    <w:rsid w:val="00C47513"/>
    <w:rsid w:val="00C47A7A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1F0D"/>
    <w:rsid w:val="00C92049"/>
    <w:rsid w:val="00C92D6D"/>
    <w:rsid w:val="00C9607A"/>
    <w:rsid w:val="00CA050B"/>
    <w:rsid w:val="00CA17D2"/>
    <w:rsid w:val="00CA2A1E"/>
    <w:rsid w:val="00CA64A2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2C57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965C3"/>
    <w:rsid w:val="00DA335F"/>
    <w:rsid w:val="00DA70C2"/>
    <w:rsid w:val="00DA7395"/>
    <w:rsid w:val="00DB1EF8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05D7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96E25"/>
    <w:rsid w:val="00EA22A1"/>
    <w:rsid w:val="00EA29F6"/>
    <w:rsid w:val="00EA2D10"/>
    <w:rsid w:val="00EA6643"/>
    <w:rsid w:val="00EA6739"/>
    <w:rsid w:val="00EB3003"/>
    <w:rsid w:val="00EB6D95"/>
    <w:rsid w:val="00ED0DAC"/>
    <w:rsid w:val="00ED1115"/>
    <w:rsid w:val="00ED3F3E"/>
    <w:rsid w:val="00EE2DA8"/>
    <w:rsid w:val="00EE3E0D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ECB8C1-2A43-4B5A-A331-F9A98C5B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999</Words>
  <Characters>2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　知美</dc:creator>
  <cp:lastModifiedBy>西井　綾乃</cp:lastModifiedBy>
  <cp:revision>24</cp:revision>
  <cp:lastPrinted>2023-06-02T02:25:00Z</cp:lastPrinted>
  <dcterms:created xsi:type="dcterms:W3CDTF">2023-08-07T09:13:00Z</dcterms:created>
  <dcterms:modified xsi:type="dcterms:W3CDTF">2023-08-30T09:02:00Z</dcterms:modified>
</cp:coreProperties>
</file>